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FA" w14:textId="1035EC88"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 xml:space="preserve">Omroepformulier </w:t>
      </w:r>
      <w:r w:rsidR="008D696A">
        <w:rPr>
          <w:rFonts w:ascii="HelveticaNeue LT CYR 55 Roman" w:hAnsi="HelveticaNeue LT CYR 55 Roman"/>
          <w:b/>
          <w:noProof/>
          <w:sz w:val="36"/>
          <w:lang w:eastAsia="nl-NL"/>
        </w:rPr>
        <w:t>springen</w:t>
      </w:r>
    </w:p>
    <w:p w14:paraId="73F4470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14:paraId="6F95DEBE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7D551108" w14:textId="77777777" w:rsidR="00DA4367" w:rsidRDefault="00DA4367" w:rsidP="0023203F">
            <w:pPr>
              <w:rPr>
                <w:b/>
                <w:color w:val="FFFFFF" w:themeColor="background1"/>
              </w:rPr>
            </w:pPr>
          </w:p>
          <w:p w14:paraId="437B631B" w14:textId="410E24E0" w:rsidR="001E7389" w:rsidRPr="00DA4367" w:rsidRDefault="008D696A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proofErr w:type="gramStart"/>
            <w:r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springen</w:t>
            </w:r>
            <w:proofErr w:type="gramEnd"/>
            <w:r w:rsidR="001E7389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 xml:space="preserve">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14:paraId="19ACC044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F1A5B" w14:textId="77777777"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EE4D" w14:textId="6FA955D7" w:rsidR="001E7389" w:rsidRPr="001E7389" w:rsidRDefault="001E7389" w:rsidP="0023203F"/>
        </w:tc>
      </w:tr>
      <w:tr w:rsidR="00DA4367" w:rsidRPr="001E7389" w14:paraId="7D7F3B78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589E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1478" w14:textId="4E4F133D"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2785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F0AE" w14:textId="4AA1E7F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4D50A9A0" w14:textId="77777777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1958F7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C4A4" w14:textId="707B18B1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6270F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0E938B38" w14:textId="404DFD80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70B966EF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8478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450" w14:textId="3D6F2015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7CE099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1EC117C3" w14:textId="0B02E581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2BE2C183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AEC98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655" w14:textId="33F06B6D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121DC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4B0C248B" w14:textId="092B3CB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551026A6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2690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 xml:space="preserve">Naam </w:t>
            </w:r>
            <w:r w:rsidRPr="00095FE1">
              <w:rPr>
                <w:rFonts w:ascii="HelveticaNeue LT CYR 55 Roman" w:hAnsi="HelveticaNeue LT CYR 55 Roman"/>
              </w:rPr>
              <w:t>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139A" w14:textId="4F636A43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08C50C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4FD9" w14:textId="5AC4EA75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14:paraId="37CE16A0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A7A105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1A2E" w14:textId="76E7CD6B" w:rsidR="001E7389" w:rsidRPr="001E7389" w:rsidRDefault="001E7389" w:rsidP="0023203F"/>
        </w:tc>
      </w:tr>
      <w:tr w:rsidR="0023203F" w:rsidRPr="001E7389" w14:paraId="2E34F04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6CFA3" w14:textId="77777777"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23203F" w:rsidRPr="00DA4367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DA4367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A669" w14:textId="35C073B0" w:rsidR="001573FE" w:rsidRPr="001E7389" w:rsidRDefault="001573FE" w:rsidP="0023203F"/>
        </w:tc>
      </w:tr>
      <w:tr w:rsidR="0023203F" w:rsidRPr="001E7389" w14:paraId="64E9F0C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F27702" w14:textId="3DE8ED0D"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:</w:t>
            </w:r>
            <w:r w:rsidR="0023203F" w:rsidRPr="00DA4367">
              <w:rPr>
                <w:rFonts w:ascii="HelveticaNeue LT CYR 55 Roman" w:hAnsi="HelveticaNeue LT CYR 55 Roman"/>
              </w:rPr>
              <w:t xml:space="preserve"> </w:t>
            </w:r>
            <w:r w:rsidR="004B2566">
              <w:rPr>
                <w:rFonts w:ascii="HelveticaNeue LT CYR 55 Roman" w:hAnsi="HelveticaNeue LT CYR 55 Roman"/>
              </w:rPr>
              <w:t>(</w:t>
            </w:r>
            <w:r w:rsidR="00790BB8">
              <w:rPr>
                <w:rFonts w:ascii="HelveticaNeue LT CYR 55 Roman" w:hAnsi="HelveticaNeue LT CYR 55 Roman"/>
              </w:rPr>
              <w:t xml:space="preserve">0.50, </w:t>
            </w:r>
            <w:r w:rsidR="002866A3">
              <w:rPr>
                <w:rFonts w:ascii="HelveticaNeue LT CYR 55 Roman" w:hAnsi="HelveticaNeue LT CYR 55 Roman"/>
              </w:rPr>
              <w:t>0.60, 0.70, 0.80, 0.90, 1.00, 1.10, 1.20, 1.30, 1.40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6FCD" w14:textId="3322FD7B" w:rsidR="001E7389" w:rsidRPr="001E7389" w:rsidRDefault="001E7389" w:rsidP="0023203F"/>
        </w:tc>
      </w:tr>
      <w:tr w:rsidR="001E7389" w:rsidRPr="001E7389" w14:paraId="4E8AF1F5" w14:textId="77777777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C6CBF2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  <w:r w:rsidR="002A10EF">
              <w:rPr>
                <w:rFonts w:ascii="HelveticaNeue LT CYR 55 Roman" w:hAnsi="HelveticaNeue LT CYR 55 Roman"/>
              </w:rPr>
              <w:t xml:space="preserve"> </w:t>
            </w:r>
            <w:r w:rsidR="00DA59A6">
              <w:rPr>
                <w:rFonts w:ascii="HelveticaNeue LT CYR 55 Roman" w:hAnsi="HelveticaNeue LT CYR 55 Roman"/>
              </w:rPr>
              <w:t>en/</w:t>
            </w:r>
            <w:r w:rsidR="002A10EF">
              <w:rPr>
                <w:rFonts w:ascii="HelveticaNeue LT CYR 55 Roman" w:hAnsi="HelveticaNeue LT CYR 55 Roman"/>
              </w:rPr>
              <w:t>of persoonlijk bijzonderheden (max. 50 woorden)</w:t>
            </w:r>
          </w:p>
        </w:tc>
      </w:tr>
      <w:tr w:rsidR="001E7389" w:rsidRPr="001E7389" w14:paraId="47C1589E" w14:textId="77777777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3B4F1" w14:textId="4A58E648" w:rsidR="00121FC8" w:rsidRPr="0023203F" w:rsidRDefault="00121FC8" w:rsidP="003D6859"/>
        </w:tc>
      </w:tr>
    </w:tbl>
    <w:p w14:paraId="5F7181C9" w14:textId="77777777" w:rsidR="0023203F" w:rsidRDefault="0023203F" w:rsidP="0023203F"/>
    <w:p w14:paraId="208CD470" w14:textId="77777777" w:rsidR="00A668D1" w:rsidRDefault="00A668D1" w:rsidP="0023203F"/>
    <w:p w14:paraId="55BE8D0D" w14:textId="77777777" w:rsidR="00DA59A6" w:rsidRDefault="00DA59A6" w:rsidP="0023203F"/>
    <w:p w14:paraId="0A3606B0" w14:textId="77777777" w:rsidR="00DA59A6" w:rsidRDefault="00DA59A6" w:rsidP="0023203F"/>
    <w:p w14:paraId="55AB550B" w14:textId="14F36A7D" w:rsidR="0034102C" w:rsidRPr="00DC16EC" w:rsidRDefault="0034102C" w:rsidP="0034102C">
      <w:pPr>
        <w:rPr>
          <w:rFonts w:ascii="HelveticaNeue LT CYR 55 Roman" w:hAnsi="HelveticaNeue LT CYR 55 Roman"/>
          <w:sz w:val="26"/>
          <w:szCs w:val="24"/>
        </w:rPr>
      </w:pPr>
      <w:r w:rsidRPr="00DC16EC">
        <w:rPr>
          <w:rFonts w:ascii="HelveticaNeue LT CYR 55 Roman" w:hAnsi="HelveticaNeue LT CYR 55 Roman"/>
          <w:sz w:val="26"/>
          <w:szCs w:val="24"/>
        </w:rPr>
        <w:t xml:space="preserve">Mail dit formulier </w:t>
      </w:r>
      <w:r w:rsidR="003D6859" w:rsidRPr="00DC16EC">
        <w:rPr>
          <w:rFonts w:ascii="HelveticaNeue LT CYR 55 Roman" w:hAnsi="HelveticaNeue LT CYR 55 Roman"/>
          <w:b/>
          <w:bCs/>
          <w:sz w:val="30"/>
          <w:szCs w:val="32"/>
        </w:rPr>
        <w:t xml:space="preserve">uiterlijk </w:t>
      </w:r>
      <w:r w:rsidR="00DC16EC">
        <w:rPr>
          <w:rFonts w:ascii="HelveticaNeue LT CYR 55 Roman" w:hAnsi="HelveticaNeue LT CYR 55 Roman"/>
          <w:b/>
          <w:bCs/>
          <w:sz w:val="30"/>
          <w:szCs w:val="32"/>
        </w:rPr>
        <w:t>13</w:t>
      </w:r>
      <w:r w:rsidR="003D6859" w:rsidRPr="00DC16EC">
        <w:rPr>
          <w:rFonts w:ascii="HelveticaNeue LT CYR 55 Roman" w:hAnsi="HelveticaNeue LT CYR 55 Roman"/>
          <w:b/>
          <w:bCs/>
          <w:sz w:val="30"/>
          <w:szCs w:val="32"/>
        </w:rPr>
        <w:t xml:space="preserve"> </w:t>
      </w:r>
      <w:r w:rsidR="00DC16EC">
        <w:rPr>
          <w:rFonts w:ascii="HelveticaNeue LT CYR 55 Roman" w:hAnsi="HelveticaNeue LT CYR 55 Roman"/>
          <w:b/>
          <w:bCs/>
          <w:sz w:val="30"/>
          <w:szCs w:val="32"/>
        </w:rPr>
        <w:t>maart</w:t>
      </w:r>
      <w:r w:rsidR="003D6859" w:rsidRPr="00DC16EC">
        <w:rPr>
          <w:rFonts w:ascii="HelveticaNeue LT CYR 55 Roman" w:hAnsi="HelveticaNeue LT CYR 55 Roman"/>
          <w:b/>
          <w:bCs/>
          <w:sz w:val="30"/>
          <w:szCs w:val="32"/>
        </w:rPr>
        <w:t xml:space="preserve"> 202</w:t>
      </w:r>
      <w:r w:rsidR="00DC16EC">
        <w:rPr>
          <w:rFonts w:ascii="HelveticaNeue LT CYR 55 Roman" w:hAnsi="HelveticaNeue LT CYR 55 Roman"/>
          <w:b/>
          <w:bCs/>
          <w:sz w:val="30"/>
          <w:szCs w:val="32"/>
        </w:rPr>
        <w:t>3</w:t>
      </w:r>
      <w:r w:rsidR="003D6859" w:rsidRPr="00DC16EC">
        <w:rPr>
          <w:rFonts w:ascii="HelveticaNeue LT CYR 55 Roman" w:hAnsi="HelveticaNeue LT CYR 55 Roman"/>
          <w:sz w:val="30"/>
          <w:szCs w:val="32"/>
        </w:rPr>
        <w:t xml:space="preserve"> </w:t>
      </w:r>
      <w:r w:rsidRPr="00DC16EC">
        <w:rPr>
          <w:rFonts w:ascii="HelveticaNeue LT CYR 55 Roman" w:hAnsi="HelveticaNeue LT CYR 55 Roman"/>
          <w:sz w:val="26"/>
          <w:szCs w:val="24"/>
        </w:rPr>
        <w:t>naar</w:t>
      </w:r>
      <w:r w:rsidR="00EB19A4" w:rsidRPr="00DC16EC">
        <w:rPr>
          <w:sz w:val="24"/>
          <w:szCs w:val="32"/>
        </w:rPr>
        <w:t xml:space="preserve"> eventmanagement@wivaldi.com</w:t>
      </w:r>
      <w:r w:rsidRPr="00DC16EC">
        <w:rPr>
          <w:rFonts w:ascii="HelveticaNeue LT CYR 55 Roman" w:hAnsi="HelveticaNeue LT CYR 55 Roman"/>
          <w:sz w:val="26"/>
          <w:szCs w:val="24"/>
        </w:rPr>
        <w:t xml:space="preserve">  </w:t>
      </w:r>
    </w:p>
    <w:p w14:paraId="28EA6F4C" w14:textId="444ED15C" w:rsidR="0034102C" w:rsidRPr="00DC16EC" w:rsidRDefault="0034102C" w:rsidP="0034102C">
      <w:pPr>
        <w:rPr>
          <w:rFonts w:ascii="HelveticaNeue LT CYR 55 Roman" w:hAnsi="HelveticaNeue LT CYR 55 Roman"/>
          <w:sz w:val="26"/>
          <w:szCs w:val="24"/>
        </w:rPr>
      </w:pPr>
      <w:r w:rsidRPr="00DC16EC">
        <w:rPr>
          <w:rFonts w:ascii="HelveticaNeue LT CYR 55 Roman" w:hAnsi="HelveticaNeue LT CYR 55 Roman"/>
          <w:sz w:val="26"/>
          <w:szCs w:val="24"/>
        </w:rPr>
        <w:t xml:space="preserve">Of stuur het naar </w:t>
      </w:r>
      <w:r w:rsidR="00EB19A4" w:rsidRPr="00DC16EC">
        <w:rPr>
          <w:rFonts w:ascii="HelveticaNeue LT CYR 55 Roman" w:hAnsi="HelveticaNeue LT CYR 55 Roman"/>
          <w:sz w:val="26"/>
          <w:szCs w:val="24"/>
        </w:rPr>
        <w:t>KNHS</w:t>
      </w:r>
      <w:r w:rsidRPr="00DC16EC">
        <w:rPr>
          <w:rFonts w:ascii="HelveticaNeue LT CYR 55 Roman" w:hAnsi="HelveticaNeue LT CYR 55 Roman"/>
          <w:sz w:val="26"/>
          <w:szCs w:val="24"/>
        </w:rPr>
        <w:t xml:space="preserve">, t.a.v. </w:t>
      </w:r>
      <w:proofErr w:type="spellStart"/>
      <w:r w:rsidR="00EB19A4" w:rsidRPr="00DC16EC">
        <w:rPr>
          <w:rFonts w:ascii="HelveticaNeue LT CYR 55 Roman" w:hAnsi="HelveticaNeue LT CYR 55 Roman"/>
          <w:sz w:val="26"/>
          <w:szCs w:val="24"/>
        </w:rPr>
        <w:t>Wivaldi</w:t>
      </w:r>
      <w:proofErr w:type="spellEnd"/>
      <w:r w:rsidR="00EB19A4" w:rsidRPr="00DC16EC">
        <w:rPr>
          <w:rFonts w:ascii="HelveticaNeue LT CYR 55 Roman" w:hAnsi="HelveticaNeue LT CYR 55 Roman"/>
          <w:sz w:val="26"/>
          <w:szCs w:val="24"/>
        </w:rPr>
        <w:t>,</w:t>
      </w:r>
      <w:r w:rsidRPr="00DC16EC">
        <w:rPr>
          <w:rFonts w:ascii="HelveticaNeue LT CYR 55 Roman" w:hAnsi="HelveticaNeue LT CYR 55 Roman"/>
          <w:sz w:val="26"/>
          <w:szCs w:val="24"/>
        </w:rPr>
        <w:t xml:space="preserve"> De Beek 125, 3852 PL Ermelo</w:t>
      </w:r>
    </w:p>
    <w:p w14:paraId="44BC8A74" w14:textId="77777777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14:paraId="101867CC" w14:textId="3BAC81E7" w:rsidR="0034102C" w:rsidRDefault="0034102C" w:rsidP="0034102C">
      <w:pPr>
        <w:rPr>
          <w:rFonts w:ascii="HelveticaNeue LT CYR 55 Roman" w:hAnsi="HelveticaNeue LT CYR 55 Roman"/>
          <w:szCs w:val="20"/>
        </w:rPr>
      </w:pPr>
    </w:p>
    <w:p w14:paraId="1A013411" w14:textId="77777777"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14:paraId="1C089F68" w14:textId="7831FE5C" w:rsidR="00AE2099" w:rsidRPr="00AE2099" w:rsidRDefault="008246AC" w:rsidP="00AE209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246AC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/>
      </w:r>
      <w:r w:rsidRPr="008246AC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INCLUDEPICTURE "cid:42787F5D-FD1A-463B-ADE9-1C42028D840F" \* MERGEFORMATINET </w:instrText>
      </w:r>
      <w:r w:rsidRPr="008246AC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Pr="008246AC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inline distT="0" distB="0" distL="0" distR="0" wp14:anchorId="5A5827C6" wp14:editId="36C8CDCC">
                <wp:extent cx="301625" cy="301625"/>
                <wp:effectExtent l="0" t="0" r="0" b="0"/>
                <wp:docPr id="1" name="Rechthoek 1" descr="IMG_74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1AB71" id="Rechthoek 1" o:spid="_x0000_s1026" alt="IMG_7459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Pr="008246AC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p w14:paraId="0C2D0B6F" w14:textId="3A378770" w:rsidR="00AE2099" w:rsidRPr="00AE2099" w:rsidRDefault="00AE2099" w:rsidP="00AE209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E2099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/>
      </w:r>
      <w:r w:rsidRPr="00AE2099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INCLUDEPICTURE "cid:42787F5D-FD1A-463B-ADE9-1C42028D840F" \* MERGEFORMATINET </w:instrText>
      </w:r>
      <w:r w:rsidRPr="00AE2099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Pr="00AE2099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inline distT="0" distB="0" distL="0" distR="0" wp14:anchorId="7CF2DD9F" wp14:editId="05C0382B">
                <wp:extent cx="301625" cy="301625"/>
                <wp:effectExtent l="0" t="0" r="0" b="0"/>
                <wp:docPr id="6" name="Rechthoek 6" descr="IMG_74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145D6" id="Rechthoek 6" o:spid="_x0000_s1026" alt="IMG_7459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Pr="00AE2099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p w14:paraId="238A5684" w14:textId="11D813C1" w:rsidR="008246AC" w:rsidRPr="008246AC" w:rsidRDefault="008246AC" w:rsidP="008246AC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BCEC360" w14:textId="35DE10B6" w:rsidR="008246AC" w:rsidRPr="008246AC" w:rsidRDefault="008246AC" w:rsidP="008246AC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246AC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/>
      </w:r>
      <w:r w:rsidRPr="008246AC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INCLUDEPICTURE "cid:42787F5D-FD1A-463B-ADE9-1C42028D840F" \* MERGEFORMATINET </w:instrText>
      </w:r>
      <w:r w:rsidRPr="008246AC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Pr="008246AC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inline distT="0" distB="0" distL="0" distR="0" wp14:anchorId="775B7CC7" wp14:editId="0FC28E69">
                <wp:extent cx="301625" cy="301625"/>
                <wp:effectExtent l="0" t="0" r="0" b="0"/>
                <wp:docPr id="4" name="Rechthoek 4" descr="IMG_74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D4D7F" id="Rechthoek 4" o:spid="_x0000_s1026" alt="IMG_7459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Pr="008246AC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p w14:paraId="3B373AF4" w14:textId="32D26C86"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EE37" w14:textId="77777777" w:rsidR="00690E9A" w:rsidRDefault="00690E9A" w:rsidP="001216D8">
      <w:r>
        <w:separator/>
      </w:r>
    </w:p>
  </w:endnote>
  <w:endnote w:type="continuationSeparator" w:id="0">
    <w:p w14:paraId="6ACE43AE" w14:textId="77777777" w:rsidR="00690E9A" w:rsidRDefault="00690E9A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DB7B" w14:textId="77777777" w:rsidR="00690E9A" w:rsidRDefault="00690E9A" w:rsidP="001216D8">
      <w:r>
        <w:separator/>
      </w:r>
    </w:p>
  </w:footnote>
  <w:footnote w:type="continuationSeparator" w:id="0">
    <w:p w14:paraId="21550EDC" w14:textId="77777777" w:rsidR="00690E9A" w:rsidRDefault="00690E9A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D38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0F87D96" wp14:editId="37F6BAA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591"/>
    <w:multiLevelType w:val="hybridMultilevel"/>
    <w:tmpl w:val="9B3E3BBA"/>
    <w:lvl w:ilvl="0" w:tplc="18BC39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62EF"/>
    <w:multiLevelType w:val="hybridMultilevel"/>
    <w:tmpl w:val="62E6A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196A"/>
    <w:multiLevelType w:val="hybridMultilevel"/>
    <w:tmpl w:val="48B6FA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A546793"/>
    <w:multiLevelType w:val="hybridMultilevel"/>
    <w:tmpl w:val="6916F028"/>
    <w:lvl w:ilvl="0" w:tplc="18BC39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A26"/>
    <w:multiLevelType w:val="hybridMultilevel"/>
    <w:tmpl w:val="1CDA2186"/>
    <w:lvl w:ilvl="0" w:tplc="79A64F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A136E95"/>
    <w:multiLevelType w:val="hybridMultilevel"/>
    <w:tmpl w:val="4D1ED402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71735">
    <w:abstractNumId w:val="4"/>
  </w:num>
  <w:num w:numId="2" w16cid:durableId="1180965737">
    <w:abstractNumId w:val="5"/>
  </w:num>
  <w:num w:numId="3" w16cid:durableId="691078798">
    <w:abstractNumId w:val="2"/>
  </w:num>
  <w:num w:numId="4" w16cid:durableId="422995227">
    <w:abstractNumId w:val="0"/>
  </w:num>
  <w:num w:numId="5" w16cid:durableId="635112791">
    <w:abstractNumId w:val="3"/>
  </w:num>
  <w:num w:numId="6" w16cid:durableId="30658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95FE1"/>
    <w:rsid w:val="000D663F"/>
    <w:rsid w:val="000F760D"/>
    <w:rsid w:val="001216D8"/>
    <w:rsid w:val="00121FC8"/>
    <w:rsid w:val="00133CBC"/>
    <w:rsid w:val="00137049"/>
    <w:rsid w:val="001573FE"/>
    <w:rsid w:val="001A4193"/>
    <w:rsid w:val="001E5EED"/>
    <w:rsid w:val="001E7389"/>
    <w:rsid w:val="0023203F"/>
    <w:rsid w:val="002866A3"/>
    <w:rsid w:val="002A10EF"/>
    <w:rsid w:val="00300BDF"/>
    <w:rsid w:val="003134B3"/>
    <w:rsid w:val="0034102C"/>
    <w:rsid w:val="003D6859"/>
    <w:rsid w:val="004A4351"/>
    <w:rsid w:val="004B2566"/>
    <w:rsid w:val="00545A46"/>
    <w:rsid w:val="005D63AF"/>
    <w:rsid w:val="00605446"/>
    <w:rsid w:val="006070B5"/>
    <w:rsid w:val="00690E9A"/>
    <w:rsid w:val="00704DB3"/>
    <w:rsid w:val="00790BB8"/>
    <w:rsid w:val="007B1E75"/>
    <w:rsid w:val="007F2B3A"/>
    <w:rsid w:val="008246AC"/>
    <w:rsid w:val="0083361B"/>
    <w:rsid w:val="008966DF"/>
    <w:rsid w:val="008A5A4A"/>
    <w:rsid w:val="008C1475"/>
    <w:rsid w:val="008D696A"/>
    <w:rsid w:val="008E714B"/>
    <w:rsid w:val="00983D45"/>
    <w:rsid w:val="009C7AEE"/>
    <w:rsid w:val="00A668D1"/>
    <w:rsid w:val="00AE2099"/>
    <w:rsid w:val="00BC2FAF"/>
    <w:rsid w:val="00CF3E00"/>
    <w:rsid w:val="00D57AA6"/>
    <w:rsid w:val="00DA4367"/>
    <w:rsid w:val="00DA59A6"/>
    <w:rsid w:val="00DA6F0B"/>
    <w:rsid w:val="00DC16EC"/>
    <w:rsid w:val="00DE18DA"/>
    <w:rsid w:val="00DF5B92"/>
    <w:rsid w:val="00E50F42"/>
    <w:rsid w:val="00EA25CC"/>
    <w:rsid w:val="00EB19A4"/>
    <w:rsid w:val="00F74E3F"/>
    <w:rsid w:val="00F82480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118C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3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397-5E33-41EA-9748-6649A44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Robin Jonker</cp:lastModifiedBy>
  <cp:revision>4</cp:revision>
  <cp:lastPrinted>2014-01-17T09:26:00Z</cp:lastPrinted>
  <dcterms:created xsi:type="dcterms:W3CDTF">2022-10-25T08:11:00Z</dcterms:created>
  <dcterms:modified xsi:type="dcterms:W3CDTF">2022-10-25T08:12:00Z</dcterms:modified>
</cp:coreProperties>
</file>